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0E1E" w14:textId="77777777" w:rsidR="0095154B" w:rsidRDefault="0095154B" w:rsidP="0045465B">
      <w:pPr>
        <w:spacing w:after="0" w:line="240" w:lineRule="auto"/>
      </w:pPr>
      <w:r>
        <w:separator/>
      </w:r>
    </w:p>
  </w:endnote>
  <w:endnote w:type="continuationSeparator" w:id="0">
    <w:p w14:paraId="617AA1FA" w14:textId="77777777" w:rsidR="0095154B" w:rsidRDefault="0095154B"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639" w14:textId="77777777" w:rsidR="00554693" w:rsidRDefault="0055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C94" w14:textId="77777777" w:rsidR="00554693" w:rsidRDefault="0055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068" w14:textId="77777777" w:rsidR="00554693" w:rsidRDefault="005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9A78" w14:textId="77777777" w:rsidR="0095154B" w:rsidRDefault="0095154B" w:rsidP="0045465B">
      <w:pPr>
        <w:spacing w:after="0" w:line="240" w:lineRule="auto"/>
      </w:pPr>
      <w:r>
        <w:separator/>
      </w:r>
    </w:p>
  </w:footnote>
  <w:footnote w:type="continuationSeparator" w:id="0">
    <w:p w14:paraId="42E3C306" w14:textId="77777777" w:rsidR="0095154B" w:rsidRDefault="0095154B"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7A37" w14:textId="77777777" w:rsidR="00554693" w:rsidRDefault="0055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7F3" w14:textId="77777777" w:rsidR="00554693" w:rsidRDefault="005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936B8"/>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5154B"/>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D3341"/>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80F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067FC"/>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164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7:51+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7: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F23E3-539B-4495-B51F-4574DD338A2C}">
  <ds:schemaRefs>
    <ds:schemaRef ds:uri="http://schemas.openxmlformats.org/officeDocument/2006/bibliography"/>
  </ds:schemaRefs>
</ds:datastoreItem>
</file>

<file path=customXml/itemProps2.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10501D5C-DF89-4C88-8CD2-149E8E02221A}">
  <ds:schemaRefs>
    <ds:schemaRef ds:uri="office.server.policy"/>
  </ds:schemaRefs>
</ds:datastoreItem>
</file>

<file path=customXml/itemProps4.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5.xml><?xml version="1.0" encoding="utf-8"?>
<ds:datastoreItem xmlns:ds="http://schemas.openxmlformats.org/officeDocument/2006/customXml" ds:itemID="{ECEC18EF-D575-4B9D-9658-9A8383D7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7D5C46-6164-4277-B0C3-533585C3E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3-03-08T09:48:00Z</dcterms:created>
  <dcterms:modified xsi:type="dcterms:W3CDTF">2023-03-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